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75C67" w:rsidRDefault="003C31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2074D0" wp14:editId="092E2147">
                <wp:simplePos x="0" y="0"/>
                <wp:positionH relativeFrom="column">
                  <wp:posOffset>-1194435</wp:posOffset>
                </wp:positionH>
                <wp:positionV relativeFrom="page">
                  <wp:posOffset>339090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05pt;margin-top:26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DQa8Zng&#10;AAAACw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C0B8F" w:rsidRPr="004C0B8F" w:rsidRDefault="003C318F" w:rsidP="004C0B8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22.10.2021                       2461-па</w:t>
      </w:r>
    </w:p>
    <w:p w:rsidR="0065178A" w:rsidRPr="004C0B8F" w:rsidRDefault="0065178A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2A2287" w:rsidRPr="004C0B8F">
        <w:rPr>
          <w:rFonts w:ascii="Times New Roman" w:hAnsi="Times New Roman" w:cs="Times New Roman"/>
          <w:sz w:val="24"/>
          <w:szCs w:val="24"/>
        </w:rPr>
        <w:t>детальный план-график</w:t>
      </w:r>
    </w:p>
    <w:p w:rsidR="0065178A" w:rsidRPr="004C0B8F" w:rsidRDefault="0065178A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5178A" w:rsidRPr="004C0B8F" w:rsidRDefault="0065178A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</w:t>
      </w:r>
    </w:p>
    <w:p w:rsidR="0065178A" w:rsidRPr="004C0B8F" w:rsidRDefault="0065178A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Тосненского район</w:t>
      </w:r>
      <w:r w:rsidR="007C20A4" w:rsidRPr="004C0B8F">
        <w:rPr>
          <w:rFonts w:ascii="Times New Roman" w:hAnsi="Times New Roman" w:cs="Times New Roman"/>
          <w:sz w:val="24"/>
          <w:szCs w:val="24"/>
        </w:rPr>
        <w:t>а Ленинградской области</w:t>
      </w:r>
      <w:r w:rsidRPr="004C0B8F">
        <w:rPr>
          <w:rFonts w:ascii="Times New Roman" w:hAnsi="Times New Roman" w:cs="Times New Roman"/>
          <w:sz w:val="24"/>
          <w:szCs w:val="24"/>
        </w:rPr>
        <w:t>»</w:t>
      </w:r>
    </w:p>
    <w:p w:rsidR="00C35F7B" w:rsidRPr="004C0B8F" w:rsidRDefault="00C35F7B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57F8" w:rsidRPr="004C0B8F">
        <w:rPr>
          <w:rFonts w:ascii="Times New Roman" w:hAnsi="Times New Roman" w:cs="Times New Roman"/>
          <w:sz w:val="24"/>
          <w:szCs w:val="24"/>
        </w:rPr>
        <w:t>В соответствии с Порядком разработки, утверждения</w:t>
      </w:r>
      <w:r w:rsidR="007C20A4" w:rsidRPr="004C0B8F">
        <w:rPr>
          <w:rFonts w:ascii="Times New Roman" w:hAnsi="Times New Roman" w:cs="Times New Roman"/>
          <w:sz w:val="24"/>
          <w:szCs w:val="24"/>
        </w:rPr>
        <w:t>, изменения,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реализации и оценки эффективности муни</w:t>
      </w:r>
      <w:r w:rsidR="007C20A4" w:rsidRPr="004C0B8F">
        <w:rPr>
          <w:rFonts w:ascii="Times New Roman" w:hAnsi="Times New Roman" w:cs="Times New Roman"/>
          <w:sz w:val="24"/>
          <w:szCs w:val="24"/>
        </w:rPr>
        <w:t>ципальных программ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</w:t>
      </w:r>
      <w:r w:rsidR="00D757F8" w:rsidRPr="004C0B8F">
        <w:rPr>
          <w:rFonts w:ascii="Times New Roman" w:hAnsi="Times New Roman" w:cs="Times New Roman"/>
          <w:sz w:val="24"/>
          <w:szCs w:val="24"/>
        </w:rPr>
        <w:t>н</w:t>
      </w:r>
      <w:r w:rsidR="00D757F8" w:rsidRPr="004C0B8F">
        <w:rPr>
          <w:rFonts w:ascii="Times New Roman" w:hAnsi="Times New Roman" w:cs="Times New Roman"/>
          <w:sz w:val="24"/>
          <w:szCs w:val="24"/>
        </w:rPr>
        <w:t>ский район Ленинградской области и Тосненского городского поселения</w:t>
      </w:r>
      <w:r w:rsidR="007C20A4" w:rsidRPr="004C0B8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232EC" w:rsidRPr="004C0B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C20A4" w:rsidRPr="004C0B8F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9728A8" w:rsidRPr="004C0B8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757F8" w:rsidRPr="004C0B8F">
        <w:rPr>
          <w:rFonts w:ascii="Times New Roman" w:hAnsi="Times New Roman" w:cs="Times New Roman"/>
          <w:sz w:val="24"/>
          <w:szCs w:val="24"/>
        </w:rPr>
        <w:t>постановлением админ</w:t>
      </w:r>
      <w:r w:rsidR="00D757F8" w:rsidRPr="004C0B8F">
        <w:rPr>
          <w:rFonts w:ascii="Times New Roman" w:hAnsi="Times New Roman" w:cs="Times New Roman"/>
          <w:sz w:val="24"/>
          <w:szCs w:val="24"/>
        </w:rPr>
        <w:t>и</w:t>
      </w:r>
      <w:r w:rsidR="00D757F8" w:rsidRPr="004C0B8F">
        <w:rPr>
          <w:rFonts w:ascii="Times New Roman" w:hAnsi="Times New Roman" w:cs="Times New Roman"/>
          <w:sz w:val="24"/>
          <w:szCs w:val="24"/>
        </w:rPr>
        <w:t>страции муниципального образования Тосненский р</w:t>
      </w:r>
      <w:r w:rsidR="007C20A4" w:rsidRPr="004C0B8F">
        <w:rPr>
          <w:rFonts w:ascii="Times New Roman" w:hAnsi="Times New Roman" w:cs="Times New Roman"/>
          <w:sz w:val="24"/>
          <w:szCs w:val="24"/>
        </w:rPr>
        <w:t>айон Ленинградской области от 06.11.2018 №</w:t>
      </w:r>
      <w:r w:rsidR="009728A8" w:rsidRP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7C20A4" w:rsidRPr="004C0B8F">
        <w:rPr>
          <w:rFonts w:ascii="Times New Roman" w:hAnsi="Times New Roman" w:cs="Times New Roman"/>
          <w:sz w:val="24"/>
          <w:szCs w:val="24"/>
        </w:rPr>
        <w:t>2647</w:t>
      </w:r>
      <w:r w:rsidR="00D757F8" w:rsidRPr="004C0B8F">
        <w:rPr>
          <w:rFonts w:ascii="Times New Roman" w:hAnsi="Times New Roman" w:cs="Times New Roman"/>
          <w:sz w:val="24"/>
          <w:szCs w:val="24"/>
        </w:rPr>
        <w:t>-па</w:t>
      </w:r>
      <w:r w:rsidR="000163FB" w:rsidRPr="004C0B8F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9728A8" w:rsidRPr="004C0B8F">
        <w:rPr>
          <w:rFonts w:ascii="Times New Roman" w:hAnsi="Times New Roman" w:cs="Times New Roman"/>
          <w:sz w:val="24"/>
          <w:szCs w:val="24"/>
        </w:rPr>
        <w:t>, внесенных</w:t>
      </w:r>
      <w:r w:rsidR="000163FB" w:rsidRP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19457F" w:rsidRPr="004C0B8F">
        <w:rPr>
          <w:rFonts w:ascii="Times New Roman" w:hAnsi="Times New Roman" w:cs="Times New Roman"/>
          <w:sz w:val="24"/>
          <w:szCs w:val="24"/>
        </w:rPr>
        <w:t xml:space="preserve">постановлениями администрации муниципального образования Тосненский район Ленинградской области </w:t>
      </w:r>
      <w:r w:rsidR="000163FB" w:rsidRPr="004C0B8F">
        <w:rPr>
          <w:rFonts w:ascii="Times New Roman" w:hAnsi="Times New Roman" w:cs="Times New Roman"/>
          <w:sz w:val="24"/>
          <w:szCs w:val="24"/>
        </w:rPr>
        <w:t xml:space="preserve">от 22.04.2020 </w:t>
      </w:r>
      <w:r w:rsidR="0019457F" w:rsidRPr="004C0B8F">
        <w:rPr>
          <w:rFonts w:ascii="Times New Roman" w:hAnsi="Times New Roman" w:cs="Times New Roman"/>
          <w:sz w:val="24"/>
          <w:szCs w:val="24"/>
        </w:rPr>
        <w:t xml:space="preserve">   </w:t>
      </w:r>
      <w:r w:rsidR="000163FB" w:rsidRPr="004C0B8F">
        <w:rPr>
          <w:rFonts w:ascii="Times New Roman" w:hAnsi="Times New Roman" w:cs="Times New Roman"/>
          <w:sz w:val="24"/>
          <w:szCs w:val="24"/>
        </w:rPr>
        <w:t>№ 736-па</w:t>
      </w:r>
      <w:r w:rsidR="00C30D9F" w:rsidRPr="004C0B8F">
        <w:rPr>
          <w:rFonts w:ascii="Times New Roman" w:hAnsi="Times New Roman" w:cs="Times New Roman"/>
          <w:sz w:val="24"/>
          <w:szCs w:val="24"/>
        </w:rPr>
        <w:t>, от 10.08.2020 № 1410-па</w:t>
      </w:r>
      <w:r w:rsidR="000163FB" w:rsidRPr="004C0B8F">
        <w:rPr>
          <w:rFonts w:ascii="Times New Roman" w:hAnsi="Times New Roman" w:cs="Times New Roman"/>
          <w:sz w:val="24"/>
          <w:szCs w:val="24"/>
        </w:rPr>
        <w:t>)</w:t>
      </w:r>
      <w:r w:rsidR="007C20A4" w:rsidRPr="004C0B8F">
        <w:rPr>
          <w:rFonts w:ascii="Times New Roman" w:hAnsi="Times New Roman" w:cs="Times New Roman"/>
          <w:sz w:val="24"/>
          <w:szCs w:val="24"/>
        </w:rPr>
        <w:t>,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6B3800" w:rsidRPr="004C0B8F">
        <w:rPr>
          <w:rFonts w:ascii="Times New Roman" w:hAnsi="Times New Roman" w:cs="Times New Roman"/>
          <w:sz w:val="24"/>
          <w:szCs w:val="24"/>
        </w:rPr>
        <w:t>исполняя пол</w:t>
      </w:r>
      <w:r w:rsidR="009728A8" w:rsidRPr="004C0B8F">
        <w:rPr>
          <w:rFonts w:ascii="Times New Roman" w:hAnsi="Times New Roman" w:cs="Times New Roman"/>
          <w:sz w:val="24"/>
          <w:szCs w:val="24"/>
        </w:rPr>
        <w:t>номочия</w:t>
      </w:r>
      <w:proofErr w:type="gramEnd"/>
      <w:r w:rsidR="009728A8" w:rsidRPr="004C0B8F">
        <w:rPr>
          <w:rFonts w:ascii="Times New Roman" w:hAnsi="Times New Roman" w:cs="Times New Roman"/>
          <w:sz w:val="24"/>
          <w:szCs w:val="24"/>
        </w:rPr>
        <w:t xml:space="preserve"> администрации Тосненского городского</w:t>
      </w:r>
      <w:r w:rsidR="000C1629" w:rsidRPr="004C0B8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9457F" w:rsidRPr="004C0B8F">
        <w:rPr>
          <w:rFonts w:ascii="Times New Roman" w:hAnsi="Times New Roman" w:cs="Times New Roman"/>
          <w:sz w:val="24"/>
          <w:szCs w:val="24"/>
        </w:rPr>
        <w:t>я</w:t>
      </w:r>
      <w:r w:rsidR="0065178A" w:rsidRPr="004C0B8F">
        <w:rPr>
          <w:rFonts w:ascii="Times New Roman" w:hAnsi="Times New Roman" w:cs="Times New Roman"/>
          <w:sz w:val="24"/>
          <w:szCs w:val="24"/>
        </w:rPr>
        <w:t xml:space="preserve"> Тосненского </w:t>
      </w:r>
      <w:r w:rsidR="003232EC" w:rsidRPr="004C0B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5178A" w:rsidRPr="004C0B8F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178A" w:rsidRPr="004C0B8F">
        <w:rPr>
          <w:rFonts w:ascii="Times New Roman" w:hAnsi="Times New Roman" w:cs="Times New Roman"/>
          <w:sz w:val="24"/>
          <w:szCs w:val="24"/>
        </w:rPr>
        <w:t xml:space="preserve">на основании статьи 13 Устава Тосненского городского поселения Тосненского </w:t>
      </w:r>
      <w:r w:rsidR="0053282F" w:rsidRPr="004C0B8F">
        <w:rPr>
          <w:rFonts w:ascii="Times New Roman" w:hAnsi="Times New Roman" w:cs="Times New Roman"/>
          <w:sz w:val="24"/>
          <w:szCs w:val="24"/>
        </w:rPr>
        <w:t>муниц</w:t>
      </w:r>
      <w:r w:rsidR="0053282F" w:rsidRPr="004C0B8F">
        <w:rPr>
          <w:rFonts w:ascii="Times New Roman" w:hAnsi="Times New Roman" w:cs="Times New Roman"/>
          <w:sz w:val="24"/>
          <w:szCs w:val="24"/>
        </w:rPr>
        <w:t>и</w:t>
      </w:r>
      <w:r w:rsidR="0053282F" w:rsidRPr="004C0B8F">
        <w:rPr>
          <w:rFonts w:ascii="Times New Roman" w:hAnsi="Times New Roman" w:cs="Times New Roman"/>
          <w:sz w:val="24"/>
          <w:szCs w:val="24"/>
        </w:rPr>
        <w:t xml:space="preserve">пального </w:t>
      </w:r>
      <w:r w:rsidR="0065178A" w:rsidRPr="004C0B8F">
        <w:rPr>
          <w:rFonts w:ascii="Times New Roman" w:hAnsi="Times New Roman" w:cs="Times New Roman"/>
          <w:sz w:val="24"/>
          <w:szCs w:val="24"/>
        </w:rPr>
        <w:t>района Ленинградской области и статьи 25 Устава муниципального образования Тосненский район Ленинградской области</w:t>
      </w:r>
      <w:r w:rsidR="007C20A4" w:rsidRPr="004C0B8F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Тосненский район Ленинградской области</w:t>
      </w: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4C0B8F" w:rsidRDefault="00D757F8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65178A" w:rsidRPr="004C0B8F">
        <w:rPr>
          <w:rFonts w:ascii="Times New Roman" w:hAnsi="Times New Roman" w:cs="Times New Roman"/>
          <w:sz w:val="24"/>
          <w:szCs w:val="24"/>
        </w:rPr>
        <w:t>Внести в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детальный план-график муниципальной программы «</w:t>
      </w:r>
      <w:r w:rsidR="00B6506E" w:rsidRPr="004C0B8F">
        <w:rPr>
          <w:rFonts w:ascii="Times New Roman" w:hAnsi="Times New Roman" w:cs="Times New Roman"/>
          <w:sz w:val="24"/>
          <w:szCs w:val="24"/>
        </w:rPr>
        <w:t xml:space="preserve">Безопасность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506E" w:rsidRPr="004C0B8F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райо</w:t>
      </w:r>
      <w:r w:rsidR="007C20A4" w:rsidRPr="004C0B8F">
        <w:rPr>
          <w:rFonts w:ascii="Times New Roman" w:hAnsi="Times New Roman" w:cs="Times New Roman"/>
          <w:sz w:val="24"/>
          <w:szCs w:val="24"/>
        </w:rPr>
        <w:t>на Ленинградской области</w:t>
      </w:r>
      <w:r w:rsidR="0065178A" w:rsidRPr="004C0B8F">
        <w:rPr>
          <w:rFonts w:ascii="Times New Roman" w:hAnsi="Times New Roman" w:cs="Times New Roman"/>
          <w:sz w:val="24"/>
          <w:szCs w:val="24"/>
        </w:rPr>
        <w:t>», утве</w:t>
      </w:r>
      <w:r w:rsidR="0065178A" w:rsidRPr="004C0B8F">
        <w:rPr>
          <w:rFonts w:ascii="Times New Roman" w:hAnsi="Times New Roman" w:cs="Times New Roman"/>
          <w:sz w:val="24"/>
          <w:szCs w:val="24"/>
        </w:rPr>
        <w:t>р</w:t>
      </w:r>
      <w:r w:rsidR="0065178A" w:rsidRPr="004C0B8F">
        <w:rPr>
          <w:rFonts w:ascii="Times New Roman" w:hAnsi="Times New Roman" w:cs="Times New Roman"/>
          <w:sz w:val="24"/>
          <w:szCs w:val="24"/>
        </w:rPr>
        <w:t xml:space="preserve">жденный постановлением администрации муниципального образования Тосненски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178A" w:rsidRPr="004C0B8F">
        <w:rPr>
          <w:rFonts w:ascii="Times New Roman" w:hAnsi="Times New Roman" w:cs="Times New Roman"/>
          <w:sz w:val="24"/>
          <w:szCs w:val="24"/>
        </w:rPr>
        <w:t>р</w:t>
      </w:r>
      <w:r w:rsidR="007C20A4" w:rsidRPr="004C0B8F">
        <w:rPr>
          <w:rFonts w:ascii="Times New Roman" w:hAnsi="Times New Roman" w:cs="Times New Roman"/>
          <w:sz w:val="24"/>
          <w:szCs w:val="24"/>
        </w:rPr>
        <w:t>айон Ленинградской области от 19.12.2018</w:t>
      </w:r>
      <w:r w:rsidR="0065178A" w:rsidRPr="004C0B8F">
        <w:rPr>
          <w:rFonts w:ascii="Times New Roman" w:hAnsi="Times New Roman" w:cs="Times New Roman"/>
          <w:sz w:val="24"/>
          <w:szCs w:val="24"/>
        </w:rPr>
        <w:t xml:space="preserve"> № </w:t>
      </w:r>
      <w:r w:rsidR="007C20A4" w:rsidRPr="004C0B8F">
        <w:rPr>
          <w:rFonts w:ascii="Times New Roman" w:hAnsi="Times New Roman" w:cs="Times New Roman"/>
          <w:sz w:val="24"/>
          <w:szCs w:val="24"/>
        </w:rPr>
        <w:t>3154</w:t>
      </w:r>
      <w:r w:rsidR="000C1629" w:rsidRPr="004C0B8F">
        <w:rPr>
          <w:rFonts w:ascii="Times New Roman" w:hAnsi="Times New Roman" w:cs="Times New Roman"/>
          <w:sz w:val="24"/>
          <w:szCs w:val="24"/>
        </w:rPr>
        <w:t xml:space="preserve">-па </w:t>
      </w:r>
      <w:r w:rsidR="00941CC6" w:rsidRPr="004C0B8F">
        <w:rPr>
          <w:rFonts w:ascii="Times New Roman" w:hAnsi="Times New Roman" w:cs="Times New Roman"/>
          <w:sz w:val="24"/>
          <w:szCs w:val="24"/>
        </w:rPr>
        <w:t>(с</w:t>
      </w:r>
      <w:r w:rsidR="009A7324" w:rsidRPr="004C0B8F">
        <w:rPr>
          <w:rFonts w:ascii="Times New Roman" w:hAnsi="Times New Roman" w:cs="Times New Roman"/>
          <w:sz w:val="24"/>
          <w:szCs w:val="24"/>
        </w:rPr>
        <w:t xml:space="preserve"> учетом  изм</w:t>
      </w:r>
      <w:r w:rsidR="00E73627" w:rsidRPr="004C0B8F">
        <w:rPr>
          <w:rFonts w:ascii="Times New Roman" w:hAnsi="Times New Roman" w:cs="Times New Roman"/>
          <w:sz w:val="24"/>
          <w:szCs w:val="24"/>
        </w:rPr>
        <w:t>енений, внесенных постановлениями</w:t>
      </w:r>
      <w:r w:rsidR="009A7324" w:rsidRPr="004C0B8F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9A7324" w:rsidRPr="004C0B8F">
        <w:rPr>
          <w:rFonts w:ascii="Times New Roman" w:hAnsi="Times New Roman" w:cs="Times New Roman"/>
          <w:sz w:val="24"/>
          <w:szCs w:val="24"/>
        </w:rPr>
        <w:t>н</w:t>
      </w:r>
      <w:r w:rsidR="009A7324" w:rsidRPr="004C0B8F">
        <w:rPr>
          <w:rFonts w:ascii="Times New Roman" w:hAnsi="Times New Roman" w:cs="Times New Roman"/>
          <w:sz w:val="24"/>
          <w:szCs w:val="24"/>
        </w:rPr>
        <w:t>градской области</w:t>
      </w:r>
      <w:r w:rsidR="00941CC6" w:rsidRPr="004C0B8F">
        <w:rPr>
          <w:rFonts w:ascii="Times New Roman" w:hAnsi="Times New Roman" w:cs="Times New Roman"/>
          <w:sz w:val="24"/>
          <w:szCs w:val="24"/>
        </w:rPr>
        <w:t xml:space="preserve"> от 18.06.2019 № 953-па</w:t>
      </w:r>
      <w:r w:rsidR="00E73627" w:rsidRPr="004C0B8F">
        <w:rPr>
          <w:rFonts w:ascii="Times New Roman" w:hAnsi="Times New Roman" w:cs="Times New Roman"/>
          <w:sz w:val="24"/>
          <w:szCs w:val="24"/>
        </w:rPr>
        <w:t>, от 04.09.2019 № 1533-па</w:t>
      </w:r>
      <w:r w:rsidR="009A0F61" w:rsidRPr="004C0B8F">
        <w:rPr>
          <w:rFonts w:ascii="Times New Roman" w:hAnsi="Times New Roman" w:cs="Times New Roman"/>
          <w:sz w:val="24"/>
          <w:szCs w:val="24"/>
        </w:rPr>
        <w:t xml:space="preserve">, от 19.03.2020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0F61" w:rsidRPr="004C0B8F">
        <w:rPr>
          <w:rFonts w:ascii="Times New Roman" w:hAnsi="Times New Roman" w:cs="Times New Roman"/>
          <w:sz w:val="24"/>
          <w:szCs w:val="24"/>
        </w:rPr>
        <w:t>№ 459-па</w:t>
      </w:r>
      <w:r w:rsidR="000163FB" w:rsidRPr="004C0B8F">
        <w:rPr>
          <w:rFonts w:ascii="Times New Roman" w:hAnsi="Times New Roman" w:cs="Times New Roman"/>
          <w:sz w:val="24"/>
          <w:szCs w:val="24"/>
        </w:rPr>
        <w:t>, от 17.06.2020 № 1056-па</w:t>
      </w:r>
      <w:r w:rsidR="000D012E" w:rsidRPr="004C0B8F">
        <w:rPr>
          <w:rFonts w:ascii="Times New Roman" w:hAnsi="Times New Roman" w:cs="Times New Roman"/>
          <w:sz w:val="24"/>
          <w:szCs w:val="24"/>
        </w:rPr>
        <w:t>, от 20.10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12E" w:rsidRPr="004C0B8F">
        <w:rPr>
          <w:rFonts w:ascii="Times New Roman" w:hAnsi="Times New Roman" w:cs="Times New Roman"/>
          <w:sz w:val="24"/>
          <w:szCs w:val="24"/>
        </w:rPr>
        <w:t xml:space="preserve">1932-па, </w:t>
      </w:r>
      <w:r w:rsidR="00081535" w:rsidRPr="004C0B8F">
        <w:rPr>
          <w:rFonts w:ascii="Times New Roman" w:hAnsi="Times New Roman" w:cs="Times New Roman"/>
          <w:sz w:val="24"/>
          <w:szCs w:val="24"/>
        </w:rPr>
        <w:t>от 09.</w:t>
      </w:r>
      <w:r w:rsidR="00D55789" w:rsidRPr="004C0B8F">
        <w:rPr>
          <w:rFonts w:ascii="Times New Roman" w:hAnsi="Times New Roman" w:cs="Times New Roman"/>
          <w:sz w:val="24"/>
          <w:szCs w:val="24"/>
        </w:rPr>
        <w:t xml:space="preserve">11.2020 № 2101-па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012E" w:rsidRPr="004C0B8F">
        <w:rPr>
          <w:rFonts w:ascii="Times New Roman" w:hAnsi="Times New Roman" w:cs="Times New Roman"/>
          <w:sz w:val="24"/>
          <w:szCs w:val="24"/>
        </w:rPr>
        <w:t>от 08.02.2021 №</w:t>
      </w:r>
      <w:r w:rsidR="00D55789" w:rsidRP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0D012E" w:rsidRPr="004C0B8F">
        <w:rPr>
          <w:rFonts w:ascii="Times New Roman" w:hAnsi="Times New Roman" w:cs="Times New Roman"/>
          <w:sz w:val="24"/>
          <w:szCs w:val="24"/>
        </w:rPr>
        <w:t>213-па</w:t>
      </w:r>
      <w:r w:rsidR="00C40E94" w:rsidRPr="004C0B8F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C40E94" w:rsidRPr="004C0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E94" w:rsidRPr="004C0B8F">
        <w:rPr>
          <w:rFonts w:ascii="Times New Roman" w:hAnsi="Times New Roman" w:cs="Times New Roman"/>
          <w:sz w:val="24"/>
          <w:szCs w:val="24"/>
        </w:rPr>
        <w:t>22.06.2021 № 1361-па</w:t>
      </w:r>
      <w:r w:rsidR="00941CC6" w:rsidRPr="004C0B8F">
        <w:rPr>
          <w:rFonts w:ascii="Times New Roman" w:hAnsi="Times New Roman" w:cs="Times New Roman"/>
          <w:sz w:val="24"/>
          <w:szCs w:val="24"/>
        </w:rPr>
        <w:t>)</w:t>
      </w:r>
      <w:r w:rsidR="009728A8" w:rsidRPr="004C0B8F">
        <w:rPr>
          <w:rFonts w:ascii="Times New Roman" w:hAnsi="Times New Roman" w:cs="Times New Roman"/>
          <w:sz w:val="24"/>
          <w:szCs w:val="24"/>
        </w:rPr>
        <w:t>,</w:t>
      </w:r>
      <w:r w:rsidR="00941CC6" w:rsidRP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0C1629" w:rsidRPr="004C0B8F">
        <w:rPr>
          <w:rFonts w:ascii="Times New Roman" w:hAnsi="Times New Roman" w:cs="Times New Roman"/>
          <w:sz w:val="24"/>
          <w:szCs w:val="24"/>
        </w:rPr>
        <w:t>изменения,</w:t>
      </w:r>
      <w:r w:rsidR="009A7324" w:rsidRPr="004C0B8F">
        <w:rPr>
          <w:rFonts w:ascii="Times New Roman" w:hAnsi="Times New Roman" w:cs="Times New Roman"/>
          <w:sz w:val="24"/>
          <w:szCs w:val="24"/>
        </w:rPr>
        <w:t xml:space="preserve"> изложив его</w:t>
      </w:r>
      <w:r w:rsidR="009F7B72" w:rsidRPr="004C0B8F">
        <w:rPr>
          <w:rFonts w:ascii="Times New Roman" w:hAnsi="Times New Roman" w:cs="Times New Roman"/>
          <w:sz w:val="24"/>
          <w:szCs w:val="24"/>
        </w:rPr>
        <w:t xml:space="preserve"> в новой реда</w:t>
      </w:r>
      <w:r w:rsidR="009F7B72" w:rsidRPr="004C0B8F">
        <w:rPr>
          <w:rFonts w:ascii="Times New Roman" w:hAnsi="Times New Roman" w:cs="Times New Roman"/>
          <w:sz w:val="24"/>
          <w:szCs w:val="24"/>
        </w:rPr>
        <w:t>к</w:t>
      </w:r>
      <w:r w:rsidR="009F7B72" w:rsidRPr="004C0B8F">
        <w:rPr>
          <w:rFonts w:ascii="Times New Roman" w:hAnsi="Times New Roman" w:cs="Times New Roman"/>
          <w:sz w:val="24"/>
          <w:szCs w:val="24"/>
        </w:rPr>
        <w:t>ции</w:t>
      </w:r>
      <w:r w:rsidR="000C1629" w:rsidRPr="004C0B8F">
        <w:rPr>
          <w:rFonts w:ascii="Times New Roman" w:hAnsi="Times New Roman" w:cs="Times New Roman"/>
          <w:sz w:val="24"/>
          <w:szCs w:val="24"/>
        </w:rPr>
        <w:t xml:space="preserve"> (приложение).</w:t>
      </w:r>
      <w:proofErr w:type="gramEnd"/>
    </w:p>
    <w:p w:rsidR="00D757F8" w:rsidRP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B14" w:rsidRPr="004C0B8F">
        <w:rPr>
          <w:rFonts w:ascii="Times New Roman" w:hAnsi="Times New Roman" w:cs="Times New Roman"/>
          <w:sz w:val="24"/>
          <w:szCs w:val="24"/>
        </w:rPr>
        <w:t>2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0D9F" w:rsidRPr="004C0B8F">
        <w:rPr>
          <w:rFonts w:ascii="Times New Roman" w:hAnsi="Times New Roman" w:cs="Times New Roman"/>
          <w:sz w:val="24"/>
          <w:szCs w:val="24"/>
        </w:rPr>
        <w:t xml:space="preserve">Отделу правопорядка и </w:t>
      </w:r>
      <w:r w:rsidR="00B6506E" w:rsidRPr="004C0B8F">
        <w:rPr>
          <w:rFonts w:ascii="Times New Roman" w:hAnsi="Times New Roman" w:cs="Times New Roman"/>
          <w:sz w:val="24"/>
          <w:szCs w:val="24"/>
        </w:rPr>
        <w:t>безопасности, делам ГО и ЧС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администрации муниц</w:t>
      </w:r>
      <w:r w:rsidR="00D757F8" w:rsidRPr="004C0B8F">
        <w:rPr>
          <w:rFonts w:ascii="Times New Roman" w:hAnsi="Times New Roman" w:cs="Times New Roman"/>
          <w:sz w:val="24"/>
          <w:szCs w:val="24"/>
        </w:rPr>
        <w:t>и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 направить в пресс-службу </w:t>
      </w:r>
      <w:r w:rsidR="00C35F7B" w:rsidRPr="004C0B8F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</w:t>
      </w:r>
      <w:r w:rsidR="00C35F7B" w:rsidRPr="004C0B8F">
        <w:rPr>
          <w:rFonts w:ascii="Times New Roman" w:hAnsi="Times New Roman" w:cs="Times New Roman"/>
          <w:sz w:val="24"/>
          <w:szCs w:val="24"/>
        </w:rPr>
        <w:t>ь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C35F7B" w:rsidRPr="004C0B8F">
        <w:rPr>
          <w:rFonts w:ascii="Times New Roman" w:hAnsi="Times New Roman" w:cs="Times New Roman"/>
          <w:sz w:val="24"/>
          <w:szCs w:val="24"/>
        </w:rPr>
        <w:t>обнародования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в порядке, установленном Уставом </w:t>
      </w:r>
      <w:r w:rsidR="009A7324" w:rsidRPr="004C0B8F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32EC" w:rsidRPr="004C0B8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757F8" w:rsidRPr="004C0B8F">
        <w:rPr>
          <w:rFonts w:ascii="Times New Roman" w:hAnsi="Times New Roman" w:cs="Times New Roman"/>
          <w:sz w:val="24"/>
          <w:szCs w:val="24"/>
        </w:rPr>
        <w:t>район</w:t>
      </w:r>
      <w:r w:rsidR="009A7324" w:rsidRPr="004C0B8F">
        <w:rPr>
          <w:rFonts w:ascii="Times New Roman" w:hAnsi="Times New Roman" w:cs="Times New Roman"/>
          <w:sz w:val="24"/>
          <w:szCs w:val="24"/>
        </w:rPr>
        <w:t>а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  <w:proofErr w:type="gramEnd"/>
    </w:p>
    <w:p w:rsidR="00A75C67" w:rsidRDefault="00A75C67" w:rsidP="004C0B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4C0B8F" w:rsidRPr="004C0B8F" w:rsidRDefault="004C0B8F" w:rsidP="004C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F7B" w:rsidRPr="004C0B8F" w:rsidRDefault="004C0B8F" w:rsidP="004C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B14" w:rsidRPr="004C0B8F">
        <w:rPr>
          <w:rFonts w:ascii="Times New Roman" w:hAnsi="Times New Roman" w:cs="Times New Roman"/>
          <w:sz w:val="24"/>
          <w:szCs w:val="24"/>
        </w:rPr>
        <w:t>3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. </w:t>
      </w:r>
      <w:r w:rsidR="00D757F8" w:rsidRPr="004C0B8F">
        <w:rPr>
          <w:rFonts w:ascii="Times New Roman" w:hAnsi="Times New Roman" w:cs="Times New Roman"/>
          <w:sz w:val="24"/>
          <w:szCs w:val="24"/>
        </w:rPr>
        <w:t>Пресс-службе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 комитета по организационной работе, местному самоуправлению, межнациональным и межконфессиональным отношениям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администрации муниципальн</w:t>
      </w:r>
      <w:r w:rsidR="00D757F8" w:rsidRPr="004C0B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</w:t>
      </w:r>
      <w:r w:rsidR="003232EC" w:rsidRPr="004C0B8F">
        <w:rPr>
          <w:rFonts w:ascii="Times New Roman" w:hAnsi="Times New Roman" w:cs="Times New Roman"/>
          <w:sz w:val="24"/>
          <w:szCs w:val="24"/>
        </w:rPr>
        <w:t>обеспечить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 обнародование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постановления в порядке, установленном Уставом </w:t>
      </w:r>
      <w:r w:rsidR="009A7324" w:rsidRPr="004C0B8F">
        <w:rPr>
          <w:rFonts w:ascii="Times New Roman" w:hAnsi="Times New Roman" w:cs="Times New Roman"/>
          <w:sz w:val="24"/>
          <w:szCs w:val="24"/>
        </w:rPr>
        <w:t>Тосне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7324" w:rsidRPr="004C0B8F">
        <w:rPr>
          <w:rFonts w:ascii="Times New Roman" w:hAnsi="Times New Roman" w:cs="Times New Roman"/>
          <w:sz w:val="24"/>
          <w:szCs w:val="24"/>
        </w:rPr>
        <w:t xml:space="preserve"> Тосне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A7324" w:rsidRPr="004C0B8F">
        <w:rPr>
          <w:rFonts w:ascii="Times New Roman" w:hAnsi="Times New Roman" w:cs="Times New Roman"/>
          <w:sz w:val="24"/>
          <w:szCs w:val="24"/>
        </w:rPr>
        <w:t>а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D757F8" w:rsidRP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B14" w:rsidRPr="004C0B8F">
        <w:rPr>
          <w:rFonts w:ascii="Times New Roman" w:hAnsi="Times New Roman" w:cs="Times New Roman"/>
          <w:sz w:val="24"/>
          <w:szCs w:val="24"/>
        </w:rPr>
        <w:t>4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57F8" w:rsidRPr="004C0B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4C0B8F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 w:rsidR="00B6506E" w:rsidRPr="004C0B8F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B6506E" w:rsidRPr="004C0B8F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B6506E" w:rsidRPr="004C0B8F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232EC" w:rsidRP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4B14" w:rsidRPr="004C0B8F">
        <w:rPr>
          <w:rFonts w:ascii="Times New Roman" w:hAnsi="Times New Roman" w:cs="Times New Roman"/>
          <w:sz w:val="24"/>
          <w:szCs w:val="24"/>
        </w:rPr>
        <w:t>5</w:t>
      </w:r>
      <w:r w:rsidR="003232EC" w:rsidRPr="004C0B8F">
        <w:rPr>
          <w:rFonts w:ascii="Times New Roman" w:hAnsi="Times New Roman" w:cs="Times New Roman"/>
          <w:sz w:val="24"/>
          <w:szCs w:val="24"/>
        </w:rPr>
        <w:t>. Настоящее постановление вступает</w:t>
      </w:r>
      <w:r w:rsidR="00C30D9F" w:rsidRPr="004C0B8F">
        <w:rPr>
          <w:rFonts w:ascii="Times New Roman" w:hAnsi="Times New Roman" w:cs="Times New Roman"/>
          <w:sz w:val="24"/>
          <w:szCs w:val="24"/>
        </w:rPr>
        <w:t xml:space="preserve"> в силу со дня его принятия</w:t>
      </w:r>
      <w:r w:rsidR="003232EC" w:rsidRPr="004C0B8F">
        <w:rPr>
          <w:rFonts w:ascii="Times New Roman" w:hAnsi="Times New Roman" w:cs="Times New Roman"/>
          <w:sz w:val="24"/>
          <w:szCs w:val="24"/>
        </w:rPr>
        <w:t>.</w:t>
      </w:r>
    </w:p>
    <w:p w:rsidR="00D757F8" w:rsidRPr="004C0B8F" w:rsidRDefault="00D757F8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4C0B8F" w:rsidRDefault="00E7362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Гла</w:t>
      </w:r>
      <w:r w:rsidR="003232EC" w:rsidRPr="004C0B8F">
        <w:rPr>
          <w:rFonts w:ascii="Times New Roman" w:hAnsi="Times New Roman" w:cs="Times New Roman"/>
          <w:sz w:val="24"/>
          <w:szCs w:val="24"/>
        </w:rPr>
        <w:t>в</w:t>
      </w:r>
      <w:r w:rsidRPr="004C0B8F">
        <w:rPr>
          <w:rFonts w:ascii="Times New Roman" w:hAnsi="Times New Roman" w:cs="Times New Roman"/>
          <w:sz w:val="24"/>
          <w:szCs w:val="24"/>
        </w:rPr>
        <w:t>а</w:t>
      </w:r>
      <w:r w:rsidR="00D757F8" w:rsidRPr="004C0B8F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  </w:t>
      </w:r>
      <w:r w:rsidR="004C0B8F">
        <w:rPr>
          <w:rFonts w:ascii="Times New Roman" w:hAnsi="Times New Roman" w:cs="Times New Roman"/>
          <w:sz w:val="24"/>
          <w:szCs w:val="24"/>
        </w:rPr>
        <w:t xml:space="preserve">     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 </w:t>
      </w:r>
      <w:r w:rsidR="00A75C67" w:rsidRPr="004C0B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5F7B" w:rsidRPr="004C0B8F">
        <w:rPr>
          <w:rFonts w:ascii="Times New Roman" w:hAnsi="Times New Roman" w:cs="Times New Roman"/>
          <w:sz w:val="24"/>
          <w:szCs w:val="24"/>
        </w:rPr>
        <w:t xml:space="preserve">             А.Г. Клементьев</w:t>
      </w: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5C67" w:rsidRPr="004C0B8F" w:rsidRDefault="00A75C67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491B" w:rsidRPr="004C0B8F" w:rsidRDefault="000D012E" w:rsidP="004C0B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C0B8F">
        <w:rPr>
          <w:rFonts w:ascii="Times New Roman" w:hAnsi="Times New Roman" w:cs="Times New Roman"/>
          <w:sz w:val="20"/>
          <w:szCs w:val="20"/>
        </w:rPr>
        <w:t>Сюткин</w:t>
      </w:r>
      <w:r w:rsidR="007D491B" w:rsidRPr="004C0B8F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4C0B8F">
        <w:rPr>
          <w:rFonts w:ascii="Times New Roman" w:hAnsi="Times New Roman" w:cs="Times New Roman"/>
          <w:sz w:val="20"/>
          <w:szCs w:val="20"/>
        </w:rPr>
        <w:t>Александр В</w:t>
      </w:r>
      <w:r w:rsidRPr="004C0B8F">
        <w:rPr>
          <w:rFonts w:ascii="Times New Roman" w:hAnsi="Times New Roman" w:cs="Times New Roman"/>
          <w:sz w:val="20"/>
          <w:szCs w:val="20"/>
        </w:rPr>
        <w:t>асильевич</w:t>
      </w:r>
      <w:r w:rsidR="00A75C67" w:rsidRPr="004C0B8F">
        <w:rPr>
          <w:rFonts w:ascii="Times New Roman" w:hAnsi="Times New Roman" w:cs="Times New Roman"/>
          <w:sz w:val="20"/>
          <w:szCs w:val="20"/>
        </w:rPr>
        <w:t>,</w:t>
      </w:r>
      <w:r w:rsidR="003232EC" w:rsidRPr="004C0B8F">
        <w:rPr>
          <w:rFonts w:ascii="Times New Roman" w:hAnsi="Times New Roman" w:cs="Times New Roman"/>
          <w:sz w:val="20"/>
          <w:szCs w:val="20"/>
        </w:rPr>
        <w:t xml:space="preserve"> </w:t>
      </w:r>
      <w:r w:rsidR="000C1629" w:rsidRPr="004C0B8F">
        <w:rPr>
          <w:rFonts w:ascii="Times New Roman" w:hAnsi="Times New Roman" w:cs="Times New Roman"/>
          <w:sz w:val="20"/>
          <w:szCs w:val="20"/>
        </w:rPr>
        <w:t>8(81361)</w:t>
      </w:r>
      <w:r w:rsidR="007D491B" w:rsidRPr="004C0B8F">
        <w:rPr>
          <w:rFonts w:ascii="Times New Roman" w:hAnsi="Times New Roman" w:cs="Times New Roman"/>
          <w:sz w:val="20"/>
          <w:szCs w:val="20"/>
        </w:rPr>
        <w:t>21604</w:t>
      </w:r>
    </w:p>
    <w:p w:rsidR="004C0B8F" w:rsidRPr="004C0B8F" w:rsidRDefault="004C0B8F" w:rsidP="004C0B8F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C0B8F">
        <w:rPr>
          <w:rFonts w:ascii="Times New Roman" w:hAnsi="Times New Roman" w:cs="Times New Roman"/>
          <w:sz w:val="20"/>
          <w:szCs w:val="20"/>
        </w:rPr>
        <w:t xml:space="preserve">17 </w:t>
      </w:r>
      <w:proofErr w:type="spellStart"/>
      <w:r w:rsidRPr="004C0B8F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4C0B8F" w:rsidRP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79D" w:rsidRPr="004C0B8F" w:rsidRDefault="00B2579D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B2579D" w:rsidRPr="004C0B8F" w:rsidSect="004C0B8F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2579D" w:rsidRPr="004C0B8F" w:rsidRDefault="00B2579D" w:rsidP="004C0B8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2579D" w:rsidRPr="004C0B8F" w:rsidRDefault="00B2579D" w:rsidP="004C0B8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2579D" w:rsidRPr="004C0B8F" w:rsidRDefault="00B2579D" w:rsidP="004C0B8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2579D" w:rsidRDefault="00B2579D" w:rsidP="004C0B8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Тосненский район Ленинградской области</w:t>
      </w:r>
    </w:p>
    <w:p w:rsidR="004C0B8F" w:rsidRPr="004C0B8F" w:rsidRDefault="004C0B8F" w:rsidP="004C0B8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</w:p>
    <w:p w:rsidR="00B2579D" w:rsidRPr="004C0B8F" w:rsidRDefault="00B2579D" w:rsidP="004C0B8F">
      <w:pPr>
        <w:pStyle w:val="a3"/>
        <w:ind w:left="9072"/>
        <w:jc w:val="both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от</w:t>
      </w:r>
      <w:r w:rsidR="003C318F">
        <w:rPr>
          <w:rFonts w:ascii="Times New Roman" w:hAnsi="Times New Roman" w:cs="Times New Roman"/>
          <w:sz w:val="24"/>
          <w:szCs w:val="24"/>
        </w:rPr>
        <w:t xml:space="preserve">       22.10.2021     </w:t>
      </w:r>
      <w:r w:rsidRPr="004C0B8F">
        <w:rPr>
          <w:rFonts w:ascii="Times New Roman" w:hAnsi="Times New Roman" w:cs="Times New Roman"/>
          <w:sz w:val="24"/>
          <w:szCs w:val="24"/>
        </w:rPr>
        <w:t>№</w:t>
      </w:r>
      <w:r w:rsidR="003C318F">
        <w:rPr>
          <w:rFonts w:ascii="Times New Roman" w:hAnsi="Times New Roman" w:cs="Times New Roman"/>
          <w:sz w:val="24"/>
          <w:szCs w:val="24"/>
        </w:rPr>
        <w:t xml:space="preserve">    2461-па</w:t>
      </w:r>
    </w:p>
    <w:p w:rsidR="00B2579D" w:rsidRDefault="00B2579D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0B8F" w:rsidRPr="004C0B8F" w:rsidRDefault="004C0B8F" w:rsidP="004C0B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79D" w:rsidRPr="004C0B8F" w:rsidRDefault="00B2579D" w:rsidP="004C0B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Детальный план-график реализации муниципальной программы</w:t>
      </w:r>
    </w:p>
    <w:p w:rsidR="00B2579D" w:rsidRPr="004C0B8F" w:rsidRDefault="00B2579D" w:rsidP="004C0B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0B8F">
        <w:rPr>
          <w:rFonts w:ascii="Times New Roman" w:hAnsi="Times New Roman" w:cs="Times New Roman"/>
          <w:sz w:val="24"/>
          <w:szCs w:val="24"/>
        </w:rPr>
        <w:t>«Безопасность Тосненского городского поселения Тосненского района Ленинградской области»</w:t>
      </w:r>
    </w:p>
    <w:p w:rsidR="00B2579D" w:rsidRPr="004C0B8F" w:rsidRDefault="00B2579D" w:rsidP="004C0B8F">
      <w:pPr>
        <w:pStyle w:val="a3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b"/>
        <w:tblW w:w="15543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943"/>
        <w:gridCol w:w="4536"/>
        <w:gridCol w:w="1609"/>
        <w:gridCol w:w="943"/>
        <w:gridCol w:w="1042"/>
        <w:gridCol w:w="1275"/>
        <w:gridCol w:w="1277"/>
        <w:gridCol w:w="1419"/>
        <w:gridCol w:w="851"/>
        <w:gridCol w:w="567"/>
        <w:gridCol w:w="1081"/>
      </w:tblGrid>
      <w:tr w:rsidR="00452D68" w:rsidRPr="004C0B8F" w:rsidTr="004C0B8F">
        <w:trPr>
          <w:trHeight w:val="343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4C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подпрограммы, основного 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ероприятия, мероприятия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ый исп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тель (структурное подразде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е, орган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ация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рок начала реа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рок ок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ериод финанс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ования по годам</w:t>
            </w:r>
          </w:p>
        </w:tc>
        <w:tc>
          <w:tcPr>
            <w:tcW w:w="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703082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, тыс. руб.</w:t>
            </w:r>
          </w:p>
        </w:tc>
      </w:tr>
      <w:tr w:rsidR="00452D68" w:rsidRPr="004C0B8F" w:rsidTr="004C0B8F">
        <w:trPr>
          <w:trHeight w:val="787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  <w:p w:rsidR="00452D68" w:rsidRPr="004C0B8F" w:rsidRDefault="00452D68" w:rsidP="004C0B8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ст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452D68" w:rsidRPr="004C0B8F" w:rsidTr="004C0B8F">
        <w:trPr>
          <w:trHeight w:val="219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9728A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9728A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9728A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9728A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9728A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9728A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9728A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9728A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57F" w:rsidRPr="004C0B8F" w:rsidTr="004C0B8F">
        <w:trPr>
          <w:trHeight w:val="28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П «Безопасность Тосненского гор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кого поселения Тосненского района 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»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пр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опорядка и  безопасн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ти, делам ГО и ЧС 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ого образ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ания Т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ненский район 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(д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лее – Отдел  ГОЧС)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767,40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767,40</w:t>
            </w:r>
            <w:r w:rsidR="004B3541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7F" w:rsidRPr="004C0B8F" w:rsidTr="004C0B8F">
        <w:trPr>
          <w:trHeight w:val="26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4095,97</w:t>
            </w:r>
            <w:r w:rsidR="00C55DA0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4095,97</w:t>
            </w:r>
            <w:r w:rsidR="004B3541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D" w:rsidRPr="004C0B8F" w:rsidTr="004C0B8F">
        <w:trPr>
          <w:trHeight w:val="274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3900CD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C40E94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731,95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C40E94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731,95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3900CD" w:rsidP="004C0B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7F" w:rsidRPr="004C0B8F" w:rsidTr="004C0B8F">
        <w:trPr>
          <w:trHeight w:val="26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631,97</w:t>
            </w:r>
            <w:r w:rsidR="00C55DA0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631,97</w:t>
            </w:r>
            <w:r w:rsidR="004B3541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57F" w:rsidRPr="004C0B8F" w:rsidTr="004C0B8F">
        <w:trPr>
          <w:trHeight w:val="70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801,40</w:t>
            </w:r>
            <w:r w:rsidR="00C55DA0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801,40</w:t>
            </w:r>
            <w:r w:rsidR="004B3541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19457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18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C40E94" w:rsidP="004C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9028,69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C40E94" w:rsidP="004C0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9028,69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312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одпрограмма 1 «Предупреждение чр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ычайных ситуаций, развитие гражд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кой обороны, защита населения и терр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торий от чрезвычайных ситуаций пр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одного и тех</w:t>
            </w:r>
            <w:r w:rsidR="004C0B8F">
              <w:rPr>
                <w:rFonts w:ascii="Times New Roman" w:hAnsi="Times New Roman" w:cs="Times New Roman"/>
                <w:sz w:val="24"/>
                <w:szCs w:val="24"/>
              </w:rPr>
              <w:t xml:space="preserve">ногенного 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характера, об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ечение пожарной безопасности и б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пасности людей на водных объектах»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242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1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766,13</w:t>
            </w:r>
            <w:r w:rsidR="00C414DC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766,13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B10" w:rsidRPr="004C0B8F" w:rsidTr="004C0B8F">
        <w:trPr>
          <w:trHeight w:val="32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4C0B8F" w:rsidRDefault="00DC7B10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4C0B8F" w:rsidRDefault="00DC7B10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4C0B8F" w:rsidRDefault="00DC7B10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4C0B8F" w:rsidRDefault="00DC7B10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B10" w:rsidRPr="004C0B8F" w:rsidRDefault="00DC7B10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4C0B8F" w:rsidRDefault="00DC7B10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4C0B8F" w:rsidRDefault="008269B1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C7B10" w:rsidRPr="004C0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4DC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4C0B8F" w:rsidRDefault="008269B1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DC7B10" w:rsidRPr="004C0B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541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B10" w:rsidRPr="004C0B8F" w:rsidRDefault="00DC7B10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4C0B8F" w:rsidRDefault="00DC7B10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10" w:rsidRPr="004C0B8F" w:rsidRDefault="00DC7B10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8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414DC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73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14DC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CD" w:rsidRPr="004C0B8F" w:rsidTr="004C0B8F">
        <w:trPr>
          <w:trHeight w:val="273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8269B1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8777,13</w:t>
            </w:r>
            <w:r w:rsidR="00C414DC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8269B1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8777,13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CD" w:rsidRPr="004C0B8F" w:rsidRDefault="003900C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23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Защита насе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я и территорий, предупреждение и ликвидация последствий чрезвычайных ситуаций природного и техногенного х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актера»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5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24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8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8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47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245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245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12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C0B8F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452D68" w:rsidRPr="004C0B8F">
              <w:rPr>
                <w:rFonts w:ascii="Times New Roman" w:hAnsi="Times New Roman" w:cs="Times New Roman"/>
                <w:sz w:val="24"/>
                <w:szCs w:val="24"/>
              </w:rPr>
              <w:t>по обеспечению предупр</w:t>
            </w:r>
            <w:r w:rsidR="00452D68"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2D68" w:rsidRPr="004C0B8F">
              <w:rPr>
                <w:rFonts w:ascii="Times New Roman" w:hAnsi="Times New Roman" w:cs="Times New Roman"/>
                <w:sz w:val="24"/>
                <w:szCs w:val="24"/>
              </w:rPr>
              <w:t>ждения и ликвидации последствий чре</w:t>
            </w:r>
            <w:r w:rsidR="00452D68" w:rsidRPr="004C0B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52D68" w:rsidRPr="004C0B8F">
              <w:rPr>
                <w:rFonts w:ascii="Times New Roman" w:hAnsi="Times New Roman" w:cs="Times New Roman"/>
                <w:sz w:val="24"/>
                <w:szCs w:val="24"/>
              </w:rPr>
              <w:t>вычайных ситуаций и стихийных бе</w:t>
            </w:r>
            <w:r w:rsidR="00452D68" w:rsidRPr="004C0B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2D68" w:rsidRPr="004C0B8F">
              <w:rPr>
                <w:rFonts w:ascii="Times New Roman" w:hAnsi="Times New Roman" w:cs="Times New Roman"/>
                <w:sz w:val="24"/>
                <w:szCs w:val="24"/>
              </w:rPr>
              <w:t>ствий, безопасности людей на водных объектах, гражданская оборона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7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3869BD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42,59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3869BD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42,59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7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72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1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  <w:r w:rsidR="00A75C67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чр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ычайных ситуаций в период весеннего паводк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7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C40E94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2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2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50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9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  <w:r w:rsidR="00A75C67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акупка пиломатериалов для изготов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я подручных средств (доски, брус для изготовления мостков, плотов, гвозди)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2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1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7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03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28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  <w:r w:rsidR="00A75C67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акупка знаков безопасност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82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D" w:rsidRPr="004C0B8F" w:rsidTr="004C0B8F">
        <w:trPr>
          <w:trHeight w:val="11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9BD" w:rsidRPr="004C0B8F" w:rsidRDefault="003869BD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9BD" w:rsidRPr="004C0B8F" w:rsidRDefault="003869BD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9BD" w:rsidRPr="004C0B8F" w:rsidRDefault="003869BD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42,59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42,59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4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2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9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50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4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в области гражданской обороны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0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402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21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бслуживание, эксплуатация и ремонт сооружений гражданской обороны (ПРУ)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98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7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ыполнение работ защитных сооружений гражданской обороны (ПРУ) к ремонтно-восстановительным работам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19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00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оздание, обслуживание и эксплуатация системы оповещения населения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438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438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9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3869BD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97,41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3869BD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97,41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9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06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98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245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7F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245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6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казание услуг по абонентской плате с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темы оповещения населения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89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65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65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6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3.2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слуг по подключению </w:t>
            </w:r>
            <w:proofErr w:type="gramStart"/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алов связи системы оповещения насе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81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1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3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и материалов для установки системы оповещения насе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4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04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2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2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281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3.4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Эксплуатация, обслуживание и провед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9457F" w:rsidRPr="004C0B8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емонтных работ системы оповещ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38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38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3869BD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97,41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3869BD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97,41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3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30,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3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30,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12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5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1.3.5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для функционирования системы оповещения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 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05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13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пожарной безопасности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22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C16752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22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1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26,13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26,13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1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04387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87ED6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452D68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87ED6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1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13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24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24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90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пожарной б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22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22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26,13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526,13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9BD" w:rsidRPr="004C0B8F" w:rsidTr="004C0B8F">
        <w:trPr>
          <w:trHeight w:val="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BD" w:rsidRPr="004C0B8F" w:rsidRDefault="003869BD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A87ED6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3869BD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A87ED6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3869BD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9BD" w:rsidRPr="004C0B8F" w:rsidRDefault="003869BD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56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24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24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7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бустройство новых и расчистка им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щихся пожарных водоемов, обустройство подъездных путей к ним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A87ED6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043878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87ED6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47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74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774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2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одержание, обслуживание, замена и обеспечение рабочего состояния пож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ых гидрантов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02,1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302,1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02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00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верке пожарных гидрантов на водоотдачу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69,9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269,9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9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3869BD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3,065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3869BD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3,0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9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9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93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0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обровольной пожарной охраны (ДПО) (приобретение ПТО, спецодежды, расходных матер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лов, субсидии некоммерческим организ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циям (за исключением государственных муниципальных)</w:t>
            </w:r>
            <w:proofErr w:type="gramEnd"/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00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00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00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.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21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00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2.1.5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Устройство опашек, вырубка деревьев, кустов вдоль границ населенных пунктов поселения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23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нагля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ой агитации на противопожарную тем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тику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15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.2.1.7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 в области противопожарной безопасности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08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16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8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пожарной безоп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164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3,06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3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164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164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164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16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«Обеспечение правопорядка и профил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тика правонарушений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52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52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20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329,84</w:t>
            </w:r>
            <w:r w:rsidR="00224D5B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329,84</w:t>
            </w:r>
            <w:r w:rsidR="00224D5B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2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981,95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981,95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11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881,97</w:t>
            </w:r>
            <w:r w:rsidR="00224D5B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881,97</w:t>
            </w:r>
            <w:r w:rsidR="00224D5B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0C" w:rsidRPr="004C0B8F" w:rsidTr="004C0B8F">
        <w:trPr>
          <w:trHeight w:val="267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24D5B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0C" w:rsidRPr="004C0B8F" w:rsidRDefault="00FB0D0C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67"/>
        </w:trPr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,56</w:t>
            </w:r>
            <w:r w:rsidR="00C55DA0" w:rsidRPr="004C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57F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,56</w:t>
            </w:r>
            <w:r w:rsidR="00C55DA0" w:rsidRPr="004C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16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общественного правоп</w:t>
            </w: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bCs/>
                <w:sz w:val="24"/>
                <w:szCs w:val="24"/>
              </w:rPr>
              <w:t>рядка и профилактика правонарушений»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52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52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7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329,84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329,84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0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95</w:t>
            </w:r>
            <w:r w:rsidR="00C55DA0" w:rsidRPr="004C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95</w:t>
            </w:r>
            <w:r w:rsidR="00C55DA0" w:rsidRPr="004C0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1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881,9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881,9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0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532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2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ероприятия по вовлечению в пред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реждение правонарушений на террит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ии Тосненского городского поселения Тосненского района Ленинградской 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ласти граждан и организаций, стимул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ование и поддержка гражданских ин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циати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60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4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1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03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16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убсидии общественным социально ор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ентированным некоммерческим орган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ациям в целях обеспечения правопоря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ка в общественных местах на территории  Тосненского городского поселения</w:t>
            </w:r>
            <w:r w:rsidR="0019457F" w:rsidRPr="004C0B8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19457F"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457F" w:rsidRPr="004C0B8F">
              <w:rPr>
                <w:rFonts w:ascii="Times New Roman" w:hAnsi="Times New Roman" w:cs="Times New Roman"/>
                <w:sz w:val="24"/>
                <w:szCs w:val="24"/>
              </w:rPr>
              <w:t>сненского района Ленинградской области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61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9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3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35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65,4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67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ероприятия по расширению, обслуж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анию и содержанию аппаратно-программного комплекса автоматизир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анной информационной системы «Б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пасный город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16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66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964,44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964,44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66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616,55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616,55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66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516,5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516,5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70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167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167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8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Эксплуатация и обслуживание АПК АИС «Безопасный город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02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8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Поставка оборудования и материалов для расширения АПК АИС «Безопасный г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853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9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9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9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9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E52" w:rsidRPr="004C0B8F" w:rsidTr="004C0B8F">
        <w:trPr>
          <w:trHeight w:val="138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.2.3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обор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дования для расширения АПК АИС «Бе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пасный город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52" w:rsidRPr="004C0B8F" w:rsidRDefault="00333E52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E52" w:rsidRPr="004C0B8F" w:rsidRDefault="00333E52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9" w:rsidRPr="004C0B8F" w:rsidTr="004C0B8F">
        <w:trPr>
          <w:trHeight w:val="13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9" w:rsidRPr="004C0B8F" w:rsidTr="004C0B8F">
        <w:trPr>
          <w:trHeight w:val="13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9" w:rsidRPr="004C0B8F" w:rsidTr="004C0B8F">
        <w:trPr>
          <w:trHeight w:val="138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F9" w:rsidRPr="004C0B8F" w:rsidTr="008C3160">
        <w:trPr>
          <w:trHeight w:val="402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547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F9" w:rsidRPr="004C0B8F" w:rsidRDefault="000F10F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8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333E52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.2.4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электрической энергии для функционирования АПК </w:t>
            </w:r>
            <w:r w:rsidR="0019457F" w:rsidRPr="004C0B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ИС «Безопа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ный город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6,5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6,5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6,55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C40E94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6,55</w:t>
            </w:r>
            <w:r w:rsidR="00C55DA0" w:rsidRPr="004C0B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135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66,5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93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384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333E52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  <w:r w:rsidR="00C776EC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лению об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удования экстренной связи «Гражданин полиция» АПК АИС «Безопасный город</w:t>
            </w:r>
            <w:r w:rsidR="0019457F" w:rsidRPr="004C0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4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447,8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447,87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4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4C0B8F">
        <w:trPr>
          <w:trHeight w:val="24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D68" w:rsidRPr="004C0B8F" w:rsidTr="008C3160">
        <w:trPr>
          <w:trHeight w:val="401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D68" w:rsidRPr="004C0B8F" w:rsidRDefault="00452D68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09" w:rsidRPr="004C0B8F" w:rsidTr="008C3160">
        <w:trPr>
          <w:trHeight w:val="280"/>
        </w:trPr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9B6802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.1.2.6</w:t>
            </w:r>
            <w:r w:rsidR="007E1609" w:rsidRPr="004C0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восстановительн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му ремонту АПК АИС «Безопасный г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род»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09" w:rsidRPr="004C0B8F" w:rsidTr="004C0B8F">
        <w:trPr>
          <w:trHeight w:val="24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09" w:rsidRPr="004C0B8F" w:rsidTr="004C0B8F">
        <w:trPr>
          <w:trHeight w:val="249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09" w:rsidRPr="004C0B8F" w:rsidTr="008C3160">
        <w:trPr>
          <w:trHeight w:val="360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09" w:rsidRPr="004C0B8F" w:rsidTr="008C3160">
        <w:trPr>
          <w:trHeight w:val="363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09" w:rsidRPr="004C0B8F" w:rsidRDefault="007E1609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BE" w:rsidRPr="004C0B8F" w:rsidTr="004C0B8F">
        <w:trPr>
          <w:trHeight w:val="249"/>
        </w:trPr>
        <w:tc>
          <w:tcPr>
            <w:tcW w:w="943" w:type="dxa"/>
            <w:vMerge w:val="restart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7.</w:t>
            </w:r>
          </w:p>
        </w:tc>
        <w:tc>
          <w:tcPr>
            <w:tcW w:w="4536" w:type="dxa"/>
            <w:vMerge w:val="restart"/>
          </w:tcPr>
          <w:p w:rsidR="008974BE" w:rsidRPr="008C3160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ставлению пр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ектно-сметной документации по расш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рению аппаратно-программного ко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плекса автоматизированной информац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онной системы «Безопасный город»</w:t>
            </w:r>
          </w:p>
        </w:tc>
        <w:tc>
          <w:tcPr>
            <w:tcW w:w="1609" w:type="dxa"/>
            <w:vMerge w:val="restart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Отдел ГОЧС</w:t>
            </w:r>
          </w:p>
        </w:tc>
        <w:tc>
          <w:tcPr>
            <w:tcW w:w="943" w:type="dxa"/>
            <w:vMerge w:val="restart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42" w:type="dxa"/>
            <w:vMerge w:val="restart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7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BE" w:rsidRPr="004C0B8F" w:rsidTr="004C0B8F">
        <w:trPr>
          <w:trHeight w:val="249"/>
        </w:trPr>
        <w:tc>
          <w:tcPr>
            <w:tcW w:w="943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7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BE" w:rsidRPr="004C0B8F" w:rsidTr="004C0B8F">
        <w:trPr>
          <w:trHeight w:val="249"/>
        </w:trPr>
        <w:tc>
          <w:tcPr>
            <w:tcW w:w="943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4BE" w:rsidRPr="008C3160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7" w:type="dxa"/>
          </w:tcPr>
          <w:p w:rsidR="008974BE" w:rsidRPr="008C3160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C40E94" w:rsidRPr="008C3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8C3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8974BE" w:rsidRPr="008C3160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C40E94" w:rsidRPr="008C3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8C31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BE" w:rsidRPr="004C0B8F" w:rsidTr="004C0B8F">
        <w:trPr>
          <w:trHeight w:val="249"/>
        </w:trPr>
        <w:tc>
          <w:tcPr>
            <w:tcW w:w="943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7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BE" w:rsidRPr="004C0B8F" w:rsidTr="004C0B8F">
        <w:trPr>
          <w:trHeight w:val="249"/>
        </w:trPr>
        <w:tc>
          <w:tcPr>
            <w:tcW w:w="943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vMerge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7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8974BE" w:rsidRPr="004C0B8F" w:rsidRDefault="008974BE" w:rsidP="008C3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40E94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1DEF" w:rsidRPr="004C0B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8974BE" w:rsidRPr="004C0B8F" w:rsidRDefault="008974BE" w:rsidP="004C0B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9D" w:rsidRPr="004C0B8F" w:rsidRDefault="00B2579D" w:rsidP="004C0B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579D" w:rsidRPr="004C0B8F" w:rsidSect="004C0B8F"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29E"/>
    <w:multiLevelType w:val="multilevel"/>
    <w:tmpl w:val="1E7AA0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95390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163FB"/>
    <w:rsid w:val="00043878"/>
    <w:rsid w:val="00081535"/>
    <w:rsid w:val="000C1629"/>
    <w:rsid w:val="000D012E"/>
    <w:rsid w:val="000F10F9"/>
    <w:rsid w:val="0019457F"/>
    <w:rsid w:val="001C0FF9"/>
    <w:rsid w:val="00224D5B"/>
    <w:rsid w:val="002A2287"/>
    <w:rsid w:val="003232EC"/>
    <w:rsid w:val="00333E52"/>
    <w:rsid w:val="003869BD"/>
    <w:rsid w:val="003900CD"/>
    <w:rsid w:val="003A1EF2"/>
    <w:rsid w:val="003C318F"/>
    <w:rsid w:val="00452D68"/>
    <w:rsid w:val="00481DEF"/>
    <w:rsid w:val="004B3541"/>
    <w:rsid w:val="004C0B8F"/>
    <w:rsid w:val="0053282F"/>
    <w:rsid w:val="00551E0B"/>
    <w:rsid w:val="00557493"/>
    <w:rsid w:val="005A2C18"/>
    <w:rsid w:val="005A4C63"/>
    <w:rsid w:val="005E1256"/>
    <w:rsid w:val="0065178A"/>
    <w:rsid w:val="006921EC"/>
    <w:rsid w:val="006B3800"/>
    <w:rsid w:val="006D368F"/>
    <w:rsid w:val="00703082"/>
    <w:rsid w:val="00761CAD"/>
    <w:rsid w:val="007858A4"/>
    <w:rsid w:val="00791E49"/>
    <w:rsid w:val="007C19DF"/>
    <w:rsid w:val="007C20A4"/>
    <w:rsid w:val="007D491B"/>
    <w:rsid w:val="007E1609"/>
    <w:rsid w:val="008269B1"/>
    <w:rsid w:val="008974BE"/>
    <w:rsid w:val="008C3160"/>
    <w:rsid w:val="00941CC6"/>
    <w:rsid w:val="009728A8"/>
    <w:rsid w:val="009A0F61"/>
    <w:rsid w:val="009A7324"/>
    <w:rsid w:val="009B6802"/>
    <w:rsid w:val="009F7B72"/>
    <w:rsid w:val="00A45019"/>
    <w:rsid w:val="00A5577D"/>
    <w:rsid w:val="00A5606B"/>
    <w:rsid w:val="00A75C67"/>
    <w:rsid w:val="00A87ED6"/>
    <w:rsid w:val="00A968C0"/>
    <w:rsid w:val="00B05920"/>
    <w:rsid w:val="00B2579D"/>
    <w:rsid w:val="00B64B14"/>
    <w:rsid w:val="00B6506E"/>
    <w:rsid w:val="00B744AA"/>
    <w:rsid w:val="00B97DC9"/>
    <w:rsid w:val="00BA0985"/>
    <w:rsid w:val="00BF7241"/>
    <w:rsid w:val="00C16752"/>
    <w:rsid w:val="00C30D9F"/>
    <w:rsid w:val="00C35F7B"/>
    <w:rsid w:val="00C40E94"/>
    <w:rsid w:val="00C414DC"/>
    <w:rsid w:val="00C55DA0"/>
    <w:rsid w:val="00C776EC"/>
    <w:rsid w:val="00C85D64"/>
    <w:rsid w:val="00D10555"/>
    <w:rsid w:val="00D55789"/>
    <w:rsid w:val="00D757F8"/>
    <w:rsid w:val="00DC7B10"/>
    <w:rsid w:val="00DE576A"/>
    <w:rsid w:val="00E73627"/>
    <w:rsid w:val="00F160DA"/>
    <w:rsid w:val="00F752F8"/>
    <w:rsid w:val="00F86106"/>
    <w:rsid w:val="00FB0D0C"/>
    <w:rsid w:val="00FB25DB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9D"/>
  </w:style>
  <w:style w:type="paragraph" w:styleId="a6">
    <w:name w:val="footer"/>
    <w:basedOn w:val="a"/>
    <w:link w:val="a7"/>
    <w:uiPriority w:val="99"/>
    <w:unhideWhenUsed/>
    <w:rsid w:val="00B2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9D"/>
  </w:style>
  <w:style w:type="paragraph" w:styleId="a8">
    <w:name w:val="Balloon Text"/>
    <w:basedOn w:val="a"/>
    <w:link w:val="a9"/>
    <w:uiPriority w:val="99"/>
    <w:semiHidden/>
    <w:unhideWhenUsed/>
    <w:rsid w:val="00B2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579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9D"/>
    <w:pPr>
      <w:ind w:left="720"/>
      <w:contextualSpacing/>
    </w:pPr>
  </w:style>
  <w:style w:type="table" w:styleId="ab">
    <w:name w:val="Table Grid"/>
    <w:basedOn w:val="a1"/>
    <w:uiPriority w:val="59"/>
    <w:rsid w:val="00B25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 Знак Знак Знак"/>
    <w:basedOn w:val="a"/>
    <w:rsid w:val="00B257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8922-E030-4C34-865A-79C1F954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1-10-22T08:13:00Z</cp:lastPrinted>
  <dcterms:created xsi:type="dcterms:W3CDTF">2021-10-25T07:45:00Z</dcterms:created>
  <dcterms:modified xsi:type="dcterms:W3CDTF">2021-10-25T07:45:00Z</dcterms:modified>
</cp:coreProperties>
</file>